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8"/>
        <w:gridCol w:w="6238"/>
        <w:gridCol w:w="700"/>
      </w:tblGrid>
      <w:tr w:rsidR="00C7382B" w:rsidRPr="003E2455" w14:paraId="0C784E04" w14:textId="77777777" w:rsidTr="008E0B47">
        <w:trPr>
          <w:trHeight w:val="307"/>
          <w:jc w:val="center"/>
        </w:trPr>
        <w:tc>
          <w:tcPr>
            <w:tcW w:w="10926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63E5EB" w14:textId="77777777" w:rsidR="00C7382B" w:rsidRPr="00C57912" w:rsidRDefault="00C7382B" w:rsidP="00513D18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  <w:u w:val="single"/>
              </w:rPr>
              <w:t>KİŞİSEL BİLGİLER</w:t>
            </w:r>
          </w:p>
        </w:tc>
      </w:tr>
      <w:tr w:rsidR="00C7382B" w:rsidRPr="003E2455" w14:paraId="2159439D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59EF4" w14:textId="77777777" w:rsidR="00C7382B" w:rsidRPr="00C57912" w:rsidRDefault="00C7382B" w:rsidP="00513D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 xml:space="preserve">Ad ve </w:t>
            </w:r>
            <w:proofErr w:type="spellStart"/>
            <w:r w:rsidRPr="00C57912">
              <w:rPr>
                <w:b/>
                <w:bCs/>
                <w:color w:val="000000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FFCFD" w14:textId="78EEBBFE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C7382B" w:rsidRPr="00C57912" w14:paraId="6F8F409D" w14:textId="77777777" w:rsidTr="00DB53AD">
        <w:trPr>
          <w:trHeight w:val="34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9F5F" w14:textId="77777777" w:rsidR="00C7382B" w:rsidRPr="00C57912" w:rsidRDefault="00C7382B" w:rsidP="00513D1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912">
              <w:rPr>
                <w:b/>
                <w:bCs/>
                <w:color w:val="000000"/>
                <w:sz w:val="20"/>
                <w:szCs w:val="20"/>
              </w:rPr>
              <w:t>TC</w:t>
            </w:r>
            <w:proofErr w:type="gramEnd"/>
            <w:r w:rsidRPr="00C57912">
              <w:rPr>
                <w:b/>
                <w:bCs/>
                <w:color w:val="000000"/>
                <w:sz w:val="20"/>
                <w:szCs w:val="20"/>
              </w:rPr>
              <w:t xml:space="preserve"> Kimlik No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85E856" w14:textId="49B9BAFF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0993" w14:textId="79AF00AC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C7382B" w:rsidRPr="00C57912" w14:paraId="7D0A6F21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BCAC" w14:textId="77777777" w:rsidR="00C7382B" w:rsidRPr="00C57912" w:rsidRDefault="00C7382B" w:rsidP="00513D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>Doğum Yeri / Doğum Tarihi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88F337" w14:textId="7547B3DB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771ED" w14:textId="77777777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C7382B" w:rsidRPr="00C57912" w14:paraId="0C981D15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439F" w14:textId="77777777" w:rsidR="00C7382B" w:rsidRPr="00C57912" w:rsidRDefault="005E5DD7" w:rsidP="00513D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n Mezun Olunan Okul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6CDD56" w14:textId="5ACBD5FD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41D63" w14:textId="77777777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C7382B" w:rsidRPr="00C57912" w14:paraId="63BE4A59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0785C" w14:textId="77777777" w:rsidR="00C7382B" w:rsidRPr="00C57912" w:rsidRDefault="00C7382B" w:rsidP="00513D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>Enstitü/Fakülte/MYO</w:t>
            </w:r>
            <w:r w:rsidR="005E5DD7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5E5DD7" w:rsidRPr="00C57912">
              <w:rPr>
                <w:b/>
                <w:bCs/>
                <w:color w:val="000000"/>
                <w:sz w:val="20"/>
                <w:szCs w:val="20"/>
              </w:rPr>
              <w:t xml:space="preserve"> Anabilim Dalı/Bölüm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363113" w14:textId="58DD2772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55C9A" w14:textId="77777777" w:rsidR="00C7382B" w:rsidRPr="00C57912" w:rsidRDefault="00C7382B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C57912" w14:paraId="450E2CC8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2056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>Çalışılan Firma veya Kurum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E03B36" w14:textId="77777777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7AC2" w14:textId="77777777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75256BBB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8D95C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177D0E" w14:textId="373F26C4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C57912" w14:paraId="5CC8A2EF" w14:textId="77777777" w:rsidTr="00DB53AD">
        <w:trPr>
          <w:trHeight w:val="34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E97C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57912">
              <w:rPr>
                <w:b/>
                <w:bCs/>
                <w:color w:val="000000"/>
                <w:sz w:val="20"/>
                <w:szCs w:val="20"/>
              </w:rPr>
              <w:t>Telefon  (</w:t>
            </w:r>
            <w:proofErr w:type="gramEnd"/>
            <w:r w:rsidRPr="00C57912">
              <w:rPr>
                <w:b/>
                <w:bCs/>
                <w:color w:val="000000"/>
                <w:sz w:val="20"/>
                <w:szCs w:val="20"/>
              </w:rPr>
              <w:t>ev, iş, cep)</w:t>
            </w:r>
          </w:p>
        </w:tc>
        <w:tc>
          <w:tcPr>
            <w:tcW w:w="62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E3F9F5" w14:textId="18303AA7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929E2" w14:textId="0CBF0BB1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0F30A488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1F90E1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05CA5A" w14:textId="0D46D8BC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469F3823" w14:textId="77777777" w:rsidTr="003072BC">
        <w:trPr>
          <w:trHeight w:val="340"/>
          <w:jc w:val="center"/>
        </w:trPr>
        <w:tc>
          <w:tcPr>
            <w:tcW w:w="39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24B3F8" w14:textId="77777777" w:rsidR="005E5DD7" w:rsidRPr="00C57912" w:rsidRDefault="00262B91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BAN No / Banka Adı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1924A3" w14:textId="71F56362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68719FD1" w14:textId="77777777" w:rsidTr="008E0B47">
        <w:trPr>
          <w:trHeight w:val="454"/>
          <w:jc w:val="center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97606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  <w:u w:val="single"/>
              </w:rPr>
              <w:t>EĞİTİM PROGRAMI BİLGİLERİ</w:t>
            </w:r>
          </w:p>
        </w:tc>
      </w:tr>
      <w:tr w:rsidR="005E5DD7" w:rsidRPr="003E2455" w14:paraId="6D1FBE90" w14:textId="77777777" w:rsidTr="00DB53AD">
        <w:trPr>
          <w:trHeight w:val="77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F462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in Adı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3D2E" w14:textId="6DF2A48E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4DDD6A63" w14:textId="77777777" w:rsidTr="003072BC">
        <w:trPr>
          <w:trHeight w:val="1066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84A2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in Amacı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3176" w14:textId="109FC277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633131FD" w14:textId="77777777" w:rsidTr="003072BC">
        <w:trPr>
          <w:trHeight w:val="693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2ECF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ğitimin Hedef Kitlesi 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82AE" w14:textId="5BF411D7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59E1E488" w14:textId="77777777" w:rsidTr="003072BC">
        <w:trPr>
          <w:trHeight w:val="69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C83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in Ücreti</w:t>
            </w:r>
            <w:r w:rsidR="00B773A6">
              <w:rPr>
                <w:b/>
                <w:bCs/>
                <w:color w:val="000000"/>
                <w:sz w:val="20"/>
                <w:szCs w:val="20"/>
              </w:rPr>
              <w:t xml:space="preserve"> (Kişi Başı/Toplam)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31E" w14:textId="3D5D514D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933CDD" w:rsidRPr="003E2455" w14:paraId="263D4F45" w14:textId="77777777" w:rsidTr="003072BC">
        <w:trPr>
          <w:trHeight w:val="69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F0E" w14:textId="77777777" w:rsidR="00933CDD" w:rsidRDefault="00933CDD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ngörülen Minimum Eğitici Ücreti</w:t>
            </w:r>
            <w:r w:rsidR="00B773A6">
              <w:rPr>
                <w:b/>
                <w:bCs/>
                <w:color w:val="000000"/>
                <w:sz w:val="20"/>
                <w:szCs w:val="20"/>
              </w:rPr>
              <w:t xml:space="preserve"> (Brüt)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3A45" w14:textId="669636A7" w:rsidR="00933CDD" w:rsidRPr="00C57912" w:rsidRDefault="00933CDD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170C7B97" w14:textId="77777777" w:rsidTr="003072BC">
        <w:trPr>
          <w:trHeight w:val="69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A9E" w14:textId="77777777" w:rsidR="005E5DD7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 Katılımcı Sayısı</w:t>
            </w:r>
            <w:r w:rsidR="00933CDD">
              <w:rPr>
                <w:b/>
                <w:bCs/>
                <w:color w:val="000000"/>
                <w:sz w:val="20"/>
                <w:szCs w:val="20"/>
              </w:rPr>
              <w:t xml:space="preserve"> (En Az-En Fazla)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9CFE" w14:textId="4004DBE7" w:rsidR="005E5DD7" w:rsidRPr="00C57912" w:rsidRDefault="005E5DD7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5E5DD7" w:rsidRPr="003E2455" w14:paraId="2512EA64" w14:textId="77777777" w:rsidTr="003072BC">
        <w:trPr>
          <w:trHeight w:val="711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EE15FD" w14:textId="77777777" w:rsidR="005E5DD7" w:rsidRPr="00C57912" w:rsidRDefault="005E5DD7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in İçeriği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559" w14:textId="72DD7FEC" w:rsidR="005E5DD7" w:rsidRPr="00C57912" w:rsidRDefault="000B3C93" w:rsidP="003072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te sunulmuştur.</w:t>
            </w:r>
          </w:p>
        </w:tc>
      </w:tr>
      <w:tr w:rsidR="00907826" w:rsidRPr="003E2455" w14:paraId="081E5203" w14:textId="77777777" w:rsidTr="003072BC">
        <w:trPr>
          <w:trHeight w:val="52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B6B6BF" w14:textId="77777777" w:rsidR="00907826" w:rsidRDefault="00907826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ğitim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İle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İlgili Gerekli Materyaller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8A67" w14:textId="49037767" w:rsidR="00B773A6" w:rsidRPr="00C57912" w:rsidRDefault="00B773A6" w:rsidP="003072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0B3C93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) Bilgisayar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0B3C93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 xml:space="preserve"> ) Projektör  (</w:t>
            </w:r>
            <w:r w:rsidR="000B3C93"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</w:rPr>
              <w:t>) Yaz</w:t>
            </w:r>
            <w:r w:rsidR="00A87A22">
              <w:rPr>
                <w:color w:val="000000"/>
                <w:sz w:val="20"/>
                <w:szCs w:val="20"/>
              </w:rPr>
              <w:t>ı Tahtası ( ) Diğer ……………….</w:t>
            </w:r>
          </w:p>
        </w:tc>
      </w:tr>
      <w:tr w:rsidR="00262B91" w:rsidRPr="003E2455" w14:paraId="6A814F8E" w14:textId="77777777" w:rsidTr="003072BC">
        <w:trPr>
          <w:trHeight w:val="525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3CE03C" w14:textId="77777777" w:rsidR="00262B91" w:rsidRDefault="00262B91" w:rsidP="00B773A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</w:t>
            </w:r>
            <w:r w:rsidR="00B773A6">
              <w:rPr>
                <w:b/>
                <w:bCs/>
                <w:color w:val="000000"/>
                <w:sz w:val="20"/>
                <w:szCs w:val="20"/>
              </w:rPr>
              <w:t xml:space="preserve"> İçin Gerekli Sarf Malzemesi (Kursiyer Başına)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188A" w14:textId="1574FA19" w:rsidR="00262B91" w:rsidRPr="00C57912" w:rsidRDefault="00262B91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DD228A" w:rsidRPr="003E2455" w14:paraId="78EA2DB6" w14:textId="77777777" w:rsidTr="003072BC">
        <w:trPr>
          <w:trHeight w:val="547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D5EA3A" w14:textId="77777777" w:rsidR="00DD228A" w:rsidRDefault="00DD228A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tim Sonunda Verilecek Belge Türü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A5A4" w14:textId="43AB4801" w:rsidR="00DD228A" w:rsidRPr="00C57912" w:rsidRDefault="00DD228A" w:rsidP="003072BC">
            <w:pPr>
              <w:rPr>
                <w:color w:val="000000"/>
                <w:sz w:val="20"/>
                <w:szCs w:val="20"/>
              </w:rPr>
            </w:pPr>
          </w:p>
        </w:tc>
      </w:tr>
      <w:tr w:rsidR="00933CDD" w:rsidRPr="003E2455" w14:paraId="42F207E4" w14:textId="77777777" w:rsidTr="003072BC">
        <w:trPr>
          <w:trHeight w:val="556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49B" w14:textId="77777777" w:rsidR="00933CDD" w:rsidRDefault="00DD228A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ğitim Süresi 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D0F4" w14:textId="1CF62DAD" w:rsidR="008269FE" w:rsidRPr="00C57912" w:rsidRDefault="008269FE" w:rsidP="00AB317F">
            <w:pPr>
              <w:tabs>
                <w:tab w:val="left" w:pos="1031"/>
                <w:tab w:val="left" w:pos="2626"/>
                <w:tab w:val="left" w:pos="4150"/>
                <w:tab w:val="left" w:pos="5567"/>
              </w:tabs>
              <w:rPr>
                <w:color w:val="000000"/>
                <w:sz w:val="20"/>
                <w:szCs w:val="20"/>
              </w:rPr>
            </w:pPr>
          </w:p>
        </w:tc>
      </w:tr>
      <w:tr w:rsidR="008269FE" w:rsidRPr="003E2455" w14:paraId="126B5F93" w14:textId="77777777" w:rsidTr="00262B91">
        <w:trPr>
          <w:trHeight w:val="556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694A9" w14:textId="77777777" w:rsidR="008269FE" w:rsidRDefault="008269FE" w:rsidP="005E5D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EF6F" w14:textId="77777777" w:rsidR="008269FE" w:rsidRDefault="008269FE" w:rsidP="0090782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13D" w14:textId="77777777" w:rsidR="00DD228A" w:rsidRDefault="00DD228A"/>
    <w:tbl>
      <w:tblPr>
        <w:tblStyle w:val="TabloKlavuzu"/>
        <w:tblpPr w:leftFromText="141" w:rightFromText="141" w:vertAnchor="text" w:horzAnchor="margin" w:tblpX="-431" w:tblpY="-5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D228A" w14:paraId="73D7E7EE" w14:textId="77777777" w:rsidTr="00DD228A">
        <w:trPr>
          <w:trHeight w:val="693"/>
        </w:trPr>
        <w:tc>
          <w:tcPr>
            <w:tcW w:w="9776" w:type="dxa"/>
          </w:tcPr>
          <w:p w14:paraId="2570D500" w14:textId="77777777" w:rsidR="00DD228A" w:rsidRDefault="00DD228A" w:rsidP="00DD228A"/>
          <w:p w14:paraId="74A833CB" w14:textId="77777777" w:rsidR="005B30AC" w:rsidRDefault="005B30AC" w:rsidP="00907826">
            <w:r>
              <w:t>Eğitim için uygun olan gün ve saatleri aşa</w:t>
            </w:r>
            <w:r w:rsidR="00907826">
              <w:t>ğıda belirtilen tabloda işaretleyiniz.</w:t>
            </w:r>
          </w:p>
        </w:tc>
      </w:tr>
    </w:tbl>
    <w:tbl>
      <w:tblPr>
        <w:tblW w:w="9770" w:type="dxa"/>
        <w:tblInd w:w="-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960"/>
        <w:gridCol w:w="1120"/>
        <w:gridCol w:w="1120"/>
        <w:gridCol w:w="1120"/>
        <w:gridCol w:w="1120"/>
        <w:gridCol w:w="1120"/>
        <w:gridCol w:w="1120"/>
        <w:gridCol w:w="1120"/>
      </w:tblGrid>
      <w:tr w:rsidR="008E0B47" w:rsidRPr="008E0B47" w14:paraId="5BC1FBAD" w14:textId="77777777" w:rsidTr="00F16A6B">
        <w:trPr>
          <w:trHeight w:val="315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DE6D0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Başlangıç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ACA46A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Bitiş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2C2ABB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Pazartes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038EC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Salı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4B2A4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Çarşamb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60FA1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Perşemb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242FE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Cum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0EA41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Cumartesi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47B39A" w14:textId="777777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Pazar</w:t>
            </w:r>
          </w:p>
        </w:tc>
      </w:tr>
      <w:tr w:rsidR="008E0B47" w:rsidRPr="008E0B47" w14:paraId="375778FE" w14:textId="77777777" w:rsidTr="00F16A6B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108CB" w14:textId="52CC6964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08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1B31A2" w14:textId="046EBB6F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8269F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E2F" w14:textId="4DA564DF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6BBE" w14:textId="5D1BACB5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3A7B" w14:textId="09BD7299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4E16" w14:textId="43E21F10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6DD2" w14:textId="54CE8D9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43B" w14:textId="131ABF76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AE8E" w14:textId="042FD109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0B47" w:rsidRPr="008E0B47" w14:paraId="6506604B" w14:textId="77777777" w:rsidTr="00F16A6B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98855" w14:textId="57AA014B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09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7FF97A" w14:textId="0DB0D253" w:rsidR="008E0B47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E0B47" w:rsidRPr="008E0B47">
              <w:rPr>
                <w:rFonts w:ascii="Calibri" w:hAnsi="Calibri"/>
                <w:color w:val="000000"/>
                <w:sz w:val="22"/>
                <w:szCs w:val="22"/>
              </w:rPr>
              <w:t>0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392" w14:textId="3972FE77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6EFE" w14:textId="0B98FDEA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701" w14:textId="0751B5F4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6716" w14:textId="64BE111A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99E5" w14:textId="6AA30CE0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D67" w14:textId="0C31E5F0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191E1" w14:textId="714EE5A0" w:rsidR="008E0B47" w:rsidRPr="008E0B47" w:rsidRDefault="008E0B47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0E5D843B" w14:textId="77777777" w:rsidTr="008A7B16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90B3E" w14:textId="1F0763EC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0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2115E0" w14:textId="4E955A0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0FBD" w14:textId="7ACC293A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593" w14:textId="05568AE3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2FEB" w14:textId="641AE0D5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897" w14:textId="76303852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DA1E" w14:textId="32EDA60A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5B88" w14:textId="47EAA325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57CF" w14:textId="25BC67E6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336F62C1" w14:textId="77777777" w:rsidTr="008A7B16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691B8" w14:textId="3CA83D80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3101DA" w14:textId="0FA041AF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95E" w14:textId="62079809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10C" w14:textId="58607945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D39D" w14:textId="08192A6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0819" w14:textId="487C7F31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8DA9" w14:textId="6B28697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596B" w14:textId="77E2A405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5395" w14:textId="0F818BF3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0E68D5E4" w14:textId="77777777" w:rsidTr="008A7B16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C67F8" w14:textId="5309859F" w:rsidR="008269FE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D7779" w14:textId="1C003D50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49C0" w14:textId="0863054D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4111" w14:textId="59CF133E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D561" w14:textId="78221B2B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0E2" w14:textId="4F79452B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7AE" w14:textId="7A5F68E5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7F10" w14:textId="46293CE1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77323" w14:textId="4CBB3D3D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4F4AEC49" w14:textId="77777777" w:rsidTr="008A7B16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24CF0" w14:textId="1072B912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7713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771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AE8D79" w14:textId="7CA9535B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7713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F37" w14:textId="39481712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6D07" w14:textId="1DA9ED60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7C89" w14:textId="1B043B91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6931" w14:textId="0C6DEC4A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32FA" w14:textId="700E98B7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60D0" w14:textId="2F3FF3F3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7C3AF" w14:textId="371156E9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47D3BF77" w14:textId="77777777" w:rsidTr="008A7B16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792F3" w14:textId="4CF54B8F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771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771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AD335E" w14:textId="09A0C83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7713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74BD" w14:textId="7B05896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5D77" w14:textId="1E754E66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9CD" w14:textId="154D5D06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D076" w14:textId="53F66AF9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012D" w14:textId="2F72AA59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209" w14:textId="6613CD71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6B251" w14:textId="437E79CF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1C61BEB7" w14:textId="77777777" w:rsidTr="00F16A6B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5239B" w14:textId="2FD7A1A7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5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13AFF3" w14:textId="0862DDB3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16C" w14:textId="5CFDF4A4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F566" w14:textId="159F2F64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29BE" w14:textId="16E9D3D1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FC8" w14:textId="236FAD27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025" w14:textId="0E527BCD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6E3" w14:textId="0D6417A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5E6F" w14:textId="53EC33A3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9FE" w:rsidRPr="008E0B47" w14:paraId="6A177D52" w14:textId="77777777" w:rsidTr="00F16A6B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E25A7" w14:textId="789D9246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6:</w:t>
            </w:r>
            <w:r w:rsidR="003072BC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577A32" w14:textId="2DD35BA8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93D3" w14:textId="2785E97B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E051" w14:textId="575AD16C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5506" w14:textId="52210FD9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99A" w14:textId="5969DC16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B4A" w14:textId="4D2D132E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B79F" w14:textId="5545A7B9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44A0" w14:textId="6C404024" w:rsidR="008269FE" w:rsidRPr="008E0B47" w:rsidRDefault="008269FE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72BC" w:rsidRPr="008E0B47" w14:paraId="43862546" w14:textId="77777777" w:rsidTr="00DB53AD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FB2C5" w14:textId="4E058411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7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E9EC56" w14:textId="6D86B65A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5EA2" w14:textId="3A03836B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739F4" w14:textId="3B2D6B96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1BF5" w14:textId="43A8B3B8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96F" w14:textId="601E7FBA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A296" w14:textId="2B42FB20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3779" w14:textId="77E9A068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7F4C5" w14:textId="58BBB562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72BC" w:rsidRPr="008E0B47" w14:paraId="583F8F45" w14:textId="77777777" w:rsidTr="00DB53AD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0C400" w14:textId="551D7DCD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7BF81D" w14:textId="4D230814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2848" w14:textId="6C760099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3164" w14:textId="5885258B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9DFF" w14:textId="1F467151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2338" w14:textId="0D16FEF4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DE2F" w14:textId="33D57717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573" w14:textId="342A5754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C557" w14:textId="57650C7A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72BC" w:rsidRPr="008E0B47" w14:paraId="728026CC" w14:textId="77777777" w:rsidTr="00DB53AD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81CCA" w14:textId="67C7711E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25393D" w14:textId="5AFEAC88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="00F16A6B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BA6C" w14:textId="291B04A5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6BDE" w14:textId="06FE2D5A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0B0E" w14:textId="0F577472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BEAC" w14:textId="463F9E32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BB3B" w14:textId="0601D510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A21" w14:textId="5A9C91CA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B9B5" w14:textId="4391DAAF" w:rsidR="003072BC" w:rsidRPr="008E0B47" w:rsidRDefault="003072BC" w:rsidP="00F16A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267" w:rsidRPr="008E0B47" w14:paraId="158E6925" w14:textId="77777777" w:rsidTr="00AB317F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D5C57" w14:textId="21CE542E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AC55BD" w14:textId="67CF0E4A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F38" w14:textId="32314C55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D633" w14:textId="16EA9B81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29DB" w14:textId="3C29FF3B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B3C3" w14:textId="787F003D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2DB0" w14:textId="0C8DEF82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775A" w14:textId="4D7F3F6B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9D4E" w14:textId="25B0CF87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267" w:rsidRPr="008E0B47" w14:paraId="5BEF1508" w14:textId="77777777" w:rsidTr="00F16A6B">
        <w:trPr>
          <w:trHeight w:val="300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45F94" w14:textId="0A6CD596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21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B35E8D" w14:textId="51B33542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A06" w14:textId="0B1637DA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97DE" w14:textId="6E695672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167" w14:textId="5A2652B7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746" w14:textId="0B4027B3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8484" w14:textId="373FC31D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EDC" w14:textId="242CF525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2EC5" w14:textId="6BC55C76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27267" w:rsidRPr="008E0B47" w14:paraId="3B0A775A" w14:textId="77777777" w:rsidTr="00F16A6B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6A919" w14:textId="23A08EAA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22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921213" w14:textId="5135AAE4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8E0B4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59E" w14:textId="0D791AC6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6BC2" w14:textId="7A04D3CD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7C2" w14:textId="263E5051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DEA0" w14:textId="3F9BFC2E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A653" w14:textId="5E2658DC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7DEC" w14:textId="002BDC33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169F3" w14:textId="2DAB2FB3" w:rsidR="00227267" w:rsidRPr="008E0B47" w:rsidRDefault="00227267" w:rsidP="002272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B919D13" w14:textId="77777777" w:rsidR="007D4D13" w:rsidRDefault="007D4D13"/>
    <w:p w14:paraId="3C43B287" w14:textId="77777777" w:rsidR="008E0B47" w:rsidRDefault="008E0B47"/>
    <w:p w14:paraId="75F5065A" w14:textId="77777777" w:rsidR="00A035A2" w:rsidRDefault="00A035A2"/>
    <w:p w14:paraId="5401B490" w14:textId="77777777" w:rsidR="00A035A2" w:rsidRDefault="00A035A2"/>
    <w:p w14:paraId="6078DA8B" w14:textId="77777777" w:rsidR="00A035A2" w:rsidRDefault="00A035A2"/>
    <w:p w14:paraId="1764E55C" w14:textId="77777777" w:rsidR="00A035A2" w:rsidRDefault="00A035A2"/>
    <w:p w14:paraId="14BFAC41" w14:textId="77777777" w:rsidR="00A035A2" w:rsidRDefault="00A035A2"/>
    <w:p w14:paraId="183FE513" w14:textId="77777777" w:rsidR="00A035A2" w:rsidRDefault="00A035A2"/>
    <w:p w14:paraId="6643CADD" w14:textId="77777777" w:rsidR="00DD228A" w:rsidRDefault="00DD228A"/>
    <w:p w14:paraId="51CA6CA1" w14:textId="77777777" w:rsidR="00DD228A" w:rsidRDefault="00DD228A"/>
    <w:tbl>
      <w:tblPr>
        <w:tblW w:w="10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6"/>
      </w:tblGrid>
      <w:tr w:rsidR="008E0B47" w:rsidRPr="00933CDD" w14:paraId="7C8B604E" w14:textId="77777777" w:rsidTr="00E873F1">
        <w:trPr>
          <w:trHeight w:val="71"/>
          <w:jc w:val="center"/>
        </w:trPr>
        <w:tc>
          <w:tcPr>
            <w:tcW w:w="10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DB64F5A" w14:textId="77777777" w:rsidR="008E0B47" w:rsidRDefault="008E0B47" w:rsidP="00E873F1">
            <w:pPr>
              <w:jc w:val="center"/>
              <w:rPr>
                <w:color w:val="000000"/>
                <w:sz w:val="18"/>
                <w:szCs w:val="20"/>
              </w:rPr>
            </w:pPr>
            <w:r w:rsidRPr="00C57912">
              <w:rPr>
                <w:b/>
                <w:bCs/>
                <w:color w:val="000000"/>
                <w:sz w:val="20"/>
                <w:szCs w:val="20"/>
              </w:rPr>
              <w:t>EKLER:</w:t>
            </w:r>
            <w:r w:rsidRPr="00C57912">
              <w:rPr>
                <w:color w:val="000000"/>
                <w:sz w:val="20"/>
                <w:szCs w:val="20"/>
              </w:rPr>
              <w:t xml:space="preserve"> </w:t>
            </w:r>
            <w:r w:rsidRPr="00C57912">
              <w:rPr>
                <w:color w:val="000000"/>
                <w:sz w:val="18"/>
                <w:szCs w:val="20"/>
              </w:rPr>
              <w:t>1.</w:t>
            </w:r>
            <w:r>
              <w:rPr>
                <w:color w:val="000000"/>
                <w:sz w:val="18"/>
                <w:szCs w:val="20"/>
              </w:rPr>
              <w:t xml:space="preserve"> Özgeçmiş, 2.</w:t>
            </w:r>
            <w:r w:rsidR="002A7B9B" w:rsidRPr="00C57912">
              <w:rPr>
                <w:color w:val="000000"/>
                <w:sz w:val="18"/>
                <w:szCs w:val="20"/>
              </w:rPr>
              <w:t xml:space="preserve"> Diploma veya Mezuniyet Belgesi Aslı Ve </w:t>
            </w:r>
            <w:proofErr w:type="gramStart"/>
            <w:r w:rsidR="002A7B9B" w:rsidRPr="00C57912">
              <w:rPr>
                <w:color w:val="000000"/>
                <w:sz w:val="18"/>
                <w:szCs w:val="20"/>
              </w:rPr>
              <w:t>Fotokopisi</w:t>
            </w:r>
            <w:r w:rsidR="002A7B9B">
              <w:rPr>
                <w:color w:val="000000"/>
                <w:sz w:val="18"/>
                <w:szCs w:val="20"/>
              </w:rPr>
              <w:t xml:space="preserve">, </w:t>
            </w:r>
            <w:r>
              <w:rPr>
                <w:color w:val="000000"/>
                <w:sz w:val="18"/>
                <w:szCs w:val="20"/>
              </w:rPr>
              <w:t xml:space="preserve"> 3.</w:t>
            </w:r>
            <w:proofErr w:type="gramEnd"/>
            <w:r>
              <w:rPr>
                <w:color w:val="000000"/>
                <w:sz w:val="18"/>
                <w:szCs w:val="20"/>
              </w:rPr>
              <w:t xml:space="preserve"> </w:t>
            </w:r>
            <w:r w:rsidR="002A7B9B">
              <w:rPr>
                <w:color w:val="000000"/>
                <w:sz w:val="18"/>
                <w:szCs w:val="20"/>
              </w:rPr>
              <w:t>Eğitim ile İlgili Sertifika-Belgeler</w:t>
            </w:r>
          </w:p>
          <w:p w14:paraId="360F1AFE" w14:textId="77777777" w:rsidR="008E0B47" w:rsidRPr="00933CDD" w:rsidRDefault="008E0B47" w:rsidP="002A7B9B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8E0B47" w:rsidRPr="00C57912" w14:paraId="14C7722C" w14:textId="77777777" w:rsidTr="00E873F1">
        <w:trPr>
          <w:trHeight w:val="1078"/>
          <w:jc w:val="center"/>
        </w:trPr>
        <w:tc>
          <w:tcPr>
            <w:tcW w:w="109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32900" w14:textId="77777777" w:rsidR="00F16A6B" w:rsidRDefault="00F16A6B" w:rsidP="00E873F1">
            <w:pPr>
              <w:rPr>
                <w:color w:val="000000"/>
                <w:sz w:val="20"/>
                <w:szCs w:val="20"/>
              </w:rPr>
            </w:pPr>
          </w:p>
          <w:p w14:paraId="504C6D62" w14:textId="77777777" w:rsidR="00F16A6B" w:rsidRDefault="00F16A6B" w:rsidP="00E873F1">
            <w:pPr>
              <w:rPr>
                <w:color w:val="000000"/>
                <w:sz w:val="20"/>
                <w:szCs w:val="20"/>
              </w:rPr>
            </w:pPr>
          </w:p>
          <w:p w14:paraId="09FA8EF8" w14:textId="64C0B77F" w:rsidR="008E0B47" w:rsidRDefault="008E0B47" w:rsidP="00E873F1">
            <w:pPr>
              <w:rPr>
                <w:color w:val="000000"/>
                <w:sz w:val="20"/>
                <w:szCs w:val="20"/>
              </w:rPr>
            </w:pPr>
            <w:r w:rsidRPr="00C57912">
              <w:rPr>
                <w:color w:val="000000"/>
                <w:sz w:val="20"/>
                <w:szCs w:val="20"/>
              </w:rPr>
              <w:t xml:space="preserve">Yukarıdaki bilgilerimin doğru olduğunu kabul ediyorum. </w:t>
            </w:r>
          </w:p>
          <w:p w14:paraId="6C4B72AB" w14:textId="77777777" w:rsidR="008E0B47" w:rsidRDefault="008E0B47" w:rsidP="00E873F1">
            <w:pPr>
              <w:rPr>
                <w:color w:val="000000"/>
                <w:sz w:val="20"/>
                <w:szCs w:val="20"/>
              </w:rPr>
            </w:pPr>
          </w:p>
          <w:p w14:paraId="257AFB44" w14:textId="77777777" w:rsidR="008E0B47" w:rsidRDefault="008E0B47" w:rsidP="00E87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7A061DF7" w14:textId="77777777" w:rsidR="008E0B47" w:rsidRPr="00C57912" w:rsidRDefault="008E0B47" w:rsidP="00E873F1">
            <w:pPr>
              <w:rPr>
                <w:color w:val="000000"/>
                <w:sz w:val="20"/>
                <w:szCs w:val="20"/>
              </w:rPr>
            </w:pPr>
            <w:r w:rsidRPr="00C5791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035A2">
              <w:rPr>
                <w:color w:val="000000"/>
                <w:sz w:val="20"/>
                <w:szCs w:val="20"/>
              </w:rPr>
              <w:t>Ad-</w:t>
            </w:r>
            <w:proofErr w:type="spellStart"/>
            <w:r w:rsidR="00A035A2">
              <w:rPr>
                <w:color w:val="000000"/>
                <w:sz w:val="20"/>
                <w:szCs w:val="20"/>
              </w:rPr>
              <w:t>Soyad</w:t>
            </w:r>
            <w:proofErr w:type="spellEnd"/>
            <w:r w:rsidRPr="00C57912">
              <w:rPr>
                <w:color w:val="000000"/>
                <w:sz w:val="20"/>
                <w:szCs w:val="20"/>
              </w:rPr>
              <w:t xml:space="preserve">   </w:t>
            </w:r>
          </w:p>
          <w:p w14:paraId="57B88AC2" w14:textId="77777777" w:rsidR="008E0B47" w:rsidRDefault="008E0B47" w:rsidP="00E873F1">
            <w:pPr>
              <w:rPr>
                <w:color w:val="000000"/>
                <w:sz w:val="20"/>
                <w:szCs w:val="20"/>
              </w:rPr>
            </w:pPr>
          </w:p>
          <w:p w14:paraId="5DB02265" w14:textId="77777777" w:rsidR="008E0B47" w:rsidRPr="00C57912" w:rsidRDefault="008E0B47" w:rsidP="00E873F1">
            <w:pPr>
              <w:rPr>
                <w:color w:val="000000"/>
                <w:sz w:val="20"/>
                <w:szCs w:val="20"/>
              </w:rPr>
            </w:pPr>
            <w:r w:rsidRPr="00C57912"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7912">
              <w:rPr>
                <w:color w:val="000000"/>
                <w:sz w:val="20"/>
                <w:szCs w:val="20"/>
              </w:rPr>
              <w:t xml:space="preserve">                                                    </w:t>
            </w:r>
          </w:p>
          <w:p w14:paraId="2DFA29E8" w14:textId="77777777" w:rsidR="008E0B47" w:rsidRDefault="008E0B47" w:rsidP="00E873F1">
            <w:pPr>
              <w:rPr>
                <w:color w:val="000000"/>
                <w:sz w:val="20"/>
                <w:szCs w:val="20"/>
              </w:rPr>
            </w:pPr>
            <w:r w:rsidRPr="00C5791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A035A2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C57912">
              <w:rPr>
                <w:color w:val="000000"/>
                <w:sz w:val="20"/>
                <w:szCs w:val="20"/>
              </w:rPr>
              <w:t xml:space="preserve"> </w:t>
            </w:r>
            <w:r w:rsidR="00A035A2">
              <w:rPr>
                <w:color w:val="000000"/>
                <w:sz w:val="20"/>
                <w:szCs w:val="20"/>
              </w:rPr>
              <w:t>İmza</w:t>
            </w:r>
          </w:p>
          <w:p w14:paraId="6B9E23A8" w14:textId="77777777" w:rsidR="00F16A6B" w:rsidRDefault="00F16A6B" w:rsidP="00E873F1">
            <w:pPr>
              <w:rPr>
                <w:color w:val="000000"/>
                <w:sz w:val="20"/>
                <w:szCs w:val="20"/>
              </w:rPr>
            </w:pPr>
          </w:p>
          <w:p w14:paraId="49246870" w14:textId="71267688" w:rsidR="00F16A6B" w:rsidRPr="00C57912" w:rsidRDefault="00F16A6B" w:rsidP="00E87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73C186" w14:textId="62A8A424" w:rsidR="008E0B47" w:rsidRDefault="008E0B47" w:rsidP="008E0B47">
      <w:pPr>
        <w:jc w:val="both"/>
      </w:pPr>
    </w:p>
    <w:p w14:paraId="7AADDF21" w14:textId="7B55DDF6" w:rsidR="00A549D6" w:rsidRDefault="00A549D6" w:rsidP="008E0B47">
      <w:pPr>
        <w:jc w:val="both"/>
      </w:pPr>
    </w:p>
    <w:p w14:paraId="283112A4" w14:textId="284A20D0" w:rsidR="00A549D6" w:rsidRDefault="00A549D6" w:rsidP="008E0B47">
      <w:pPr>
        <w:jc w:val="both"/>
      </w:pPr>
    </w:p>
    <w:p w14:paraId="3ED98D6D" w14:textId="3B135B7A" w:rsidR="00DB53AD" w:rsidRDefault="00DB53AD" w:rsidP="008E0B47">
      <w:pPr>
        <w:jc w:val="both"/>
      </w:pPr>
    </w:p>
    <w:p w14:paraId="70A918BB" w14:textId="2226ADBB" w:rsidR="00DB53AD" w:rsidRDefault="00DB53AD" w:rsidP="008E0B47">
      <w:pPr>
        <w:jc w:val="both"/>
      </w:pPr>
    </w:p>
    <w:p w14:paraId="40E392B6" w14:textId="77777777" w:rsidR="00DB53AD" w:rsidRDefault="00DB53AD" w:rsidP="008E0B47">
      <w:pPr>
        <w:jc w:val="both"/>
      </w:pPr>
    </w:p>
    <w:p w14:paraId="3178F60A" w14:textId="77777777" w:rsidR="00D81B8E" w:rsidRDefault="00D81B8E" w:rsidP="00D81B8E">
      <w:pPr>
        <w:spacing w:line="276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lastRenderedPageBreak/>
        <w:t>EĞİTİM İÇERİĞİ</w:t>
      </w:r>
    </w:p>
    <w:p w14:paraId="31F463B6" w14:textId="07A1FA90" w:rsidR="00D81B8E" w:rsidRDefault="00D81B8E" w:rsidP="008E0B47">
      <w:pPr>
        <w:jc w:val="both"/>
      </w:pPr>
    </w:p>
    <w:p w14:paraId="6C1617B0" w14:textId="2697AFAD" w:rsidR="00D81B8E" w:rsidRDefault="00D81B8E" w:rsidP="008E0B47">
      <w:pPr>
        <w:jc w:val="both"/>
      </w:pPr>
    </w:p>
    <w:p w14:paraId="243B59B0" w14:textId="13EC869D" w:rsidR="00D81B8E" w:rsidRDefault="00D81B8E" w:rsidP="008E0B47">
      <w:pPr>
        <w:jc w:val="both"/>
      </w:pPr>
    </w:p>
    <w:p w14:paraId="73F4E80F" w14:textId="15777C0A" w:rsidR="00D81B8E" w:rsidRDefault="00D81B8E" w:rsidP="008E0B47">
      <w:pPr>
        <w:jc w:val="both"/>
      </w:pPr>
    </w:p>
    <w:p w14:paraId="23DE5763" w14:textId="23CB3CF2" w:rsidR="00D81B8E" w:rsidRDefault="00D81B8E" w:rsidP="008E0B47">
      <w:pPr>
        <w:jc w:val="both"/>
      </w:pPr>
    </w:p>
    <w:p w14:paraId="46EDCA6F" w14:textId="2B7BD8D8" w:rsidR="00D81B8E" w:rsidRDefault="00D81B8E" w:rsidP="008E0B47">
      <w:pPr>
        <w:jc w:val="both"/>
      </w:pPr>
    </w:p>
    <w:p w14:paraId="493AAC1D" w14:textId="6AE99F9C" w:rsidR="00D81B8E" w:rsidRDefault="00D81B8E" w:rsidP="008E0B47">
      <w:pPr>
        <w:jc w:val="both"/>
      </w:pPr>
    </w:p>
    <w:p w14:paraId="1F9D2407" w14:textId="6A7BD9DC" w:rsidR="00D81B8E" w:rsidRDefault="00D81B8E" w:rsidP="008E0B47">
      <w:pPr>
        <w:jc w:val="both"/>
      </w:pPr>
    </w:p>
    <w:p w14:paraId="2C61CB67" w14:textId="3EC4F946" w:rsidR="00D81B8E" w:rsidRDefault="00D81B8E" w:rsidP="008E0B47">
      <w:pPr>
        <w:jc w:val="both"/>
      </w:pPr>
    </w:p>
    <w:p w14:paraId="259BB784" w14:textId="61DC088F" w:rsidR="00D81B8E" w:rsidRDefault="00D81B8E" w:rsidP="008E0B47">
      <w:pPr>
        <w:jc w:val="both"/>
      </w:pPr>
    </w:p>
    <w:p w14:paraId="51414C56" w14:textId="511A58C8" w:rsidR="00D81B8E" w:rsidRDefault="00D81B8E" w:rsidP="008E0B47">
      <w:pPr>
        <w:jc w:val="both"/>
      </w:pPr>
    </w:p>
    <w:p w14:paraId="7ACCCCD1" w14:textId="1DDA57CD" w:rsidR="00D81B8E" w:rsidRDefault="00D81B8E" w:rsidP="008E0B47">
      <w:pPr>
        <w:jc w:val="both"/>
      </w:pPr>
    </w:p>
    <w:p w14:paraId="5C672046" w14:textId="7B4DFE3C" w:rsidR="00D81B8E" w:rsidRDefault="00D81B8E" w:rsidP="008E0B47">
      <w:pPr>
        <w:jc w:val="both"/>
      </w:pPr>
    </w:p>
    <w:p w14:paraId="7A1F37B5" w14:textId="1AA91AF5" w:rsidR="00D81B8E" w:rsidRDefault="00D81B8E" w:rsidP="008E0B47">
      <w:pPr>
        <w:jc w:val="both"/>
      </w:pPr>
    </w:p>
    <w:p w14:paraId="647BFAC0" w14:textId="034F781D" w:rsidR="00D81B8E" w:rsidRDefault="00D81B8E" w:rsidP="008E0B47">
      <w:pPr>
        <w:jc w:val="both"/>
      </w:pPr>
    </w:p>
    <w:p w14:paraId="1ABF9447" w14:textId="42A833EC" w:rsidR="00D81B8E" w:rsidRDefault="00D81B8E" w:rsidP="008E0B47">
      <w:pPr>
        <w:jc w:val="both"/>
      </w:pPr>
    </w:p>
    <w:p w14:paraId="49DCC431" w14:textId="355F7560" w:rsidR="00D81B8E" w:rsidRDefault="00D81B8E" w:rsidP="008E0B47">
      <w:pPr>
        <w:jc w:val="both"/>
      </w:pPr>
    </w:p>
    <w:p w14:paraId="2A26BB18" w14:textId="2AE44BAE" w:rsidR="00D81B8E" w:rsidRDefault="00D81B8E" w:rsidP="008E0B47">
      <w:pPr>
        <w:jc w:val="both"/>
      </w:pPr>
    </w:p>
    <w:p w14:paraId="13382263" w14:textId="6B8BF113" w:rsidR="00D81B8E" w:rsidRDefault="00D81B8E" w:rsidP="008E0B47">
      <w:pPr>
        <w:jc w:val="both"/>
      </w:pPr>
    </w:p>
    <w:p w14:paraId="72AC602F" w14:textId="7580174C" w:rsidR="00D81B8E" w:rsidRDefault="00D81B8E" w:rsidP="008E0B47">
      <w:pPr>
        <w:jc w:val="both"/>
      </w:pPr>
    </w:p>
    <w:p w14:paraId="4E0AADE1" w14:textId="0ABD608A" w:rsidR="00DB53AD" w:rsidRDefault="00DB53AD" w:rsidP="008E0B47">
      <w:pPr>
        <w:jc w:val="both"/>
      </w:pPr>
    </w:p>
    <w:p w14:paraId="152DF553" w14:textId="77777777" w:rsidR="00DB53AD" w:rsidRDefault="00DB53AD" w:rsidP="008E0B47">
      <w:pPr>
        <w:jc w:val="both"/>
        <w:sectPr w:rsidR="00DB53A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8DFA25" w14:textId="77777777" w:rsidR="00D81B8E" w:rsidRDefault="00D81B8E" w:rsidP="008E0B47">
      <w:pPr>
        <w:jc w:val="both"/>
      </w:pPr>
    </w:p>
    <w:p w14:paraId="77FB4025" w14:textId="1F292215" w:rsidR="00227267" w:rsidRDefault="00227267" w:rsidP="00227267">
      <w:pPr>
        <w:rPr>
          <w:b/>
        </w:rPr>
      </w:pPr>
      <w:r>
        <w:rPr>
          <w:b/>
        </w:rPr>
        <w:t xml:space="preserve">ÖZGEÇMİŞ </w:t>
      </w:r>
    </w:p>
    <w:p w14:paraId="080D4A90" w14:textId="4D2E8B7E" w:rsidR="00DB53AD" w:rsidRDefault="00DB53AD" w:rsidP="00227267">
      <w:pPr>
        <w:rPr>
          <w:bCs/>
        </w:rPr>
      </w:pPr>
    </w:p>
    <w:p w14:paraId="0DAA4E9F" w14:textId="5996E82D" w:rsidR="00DB53AD" w:rsidRDefault="00DB53AD" w:rsidP="00227267">
      <w:pPr>
        <w:rPr>
          <w:bCs/>
        </w:rPr>
      </w:pPr>
    </w:p>
    <w:p w14:paraId="0D55EBF4" w14:textId="77777777" w:rsidR="00DB53AD" w:rsidRPr="00DB53AD" w:rsidRDefault="00DB53AD" w:rsidP="00227267">
      <w:pPr>
        <w:rPr>
          <w:bCs/>
        </w:rPr>
      </w:pPr>
    </w:p>
    <w:sectPr w:rsidR="00DB53AD" w:rsidRPr="00DB5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7439" w14:textId="77777777" w:rsidR="00175E1F" w:rsidRDefault="00175E1F" w:rsidP="00C7382B">
      <w:r>
        <w:separator/>
      </w:r>
    </w:p>
  </w:endnote>
  <w:endnote w:type="continuationSeparator" w:id="0">
    <w:p w14:paraId="6C8FFB94" w14:textId="77777777" w:rsidR="00175E1F" w:rsidRDefault="00175E1F" w:rsidP="00C7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2EB5" w14:textId="77777777" w:rsidR="00175E1F" w:rsidRDefault="00175E1F" w:rsidP="00C7382B">
      <w:r>
        <w:separator/>
      </w:r>
    </w:p>
  </w:footnote>
  <w:footnote w:type="continuationSeparator" w:id="0">
    <w:p w14:paraId="0096A0DD" w14:textId="77777777" w:rsidR="00175E1F" w:rsidRDefault="00175E1F" w:rsidP="00C7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3"/>
      <w:gridCol w:w="5954"/>
      <w:gridCol w:w="1984"/>
    </w:tblGrid>
    <w:tr w:rsidR="00C7382B" w:rsidRPr="000D57AC" w14:paraId="3818740C" w14:textId="77777777" w:rsidTr="00513D18">
      <w:trPr>
        <w:trHeight w:val="1265"/>
        <w:jc w:val="center"/>
      </w:trPr>
      <w:tc>
        <w:tcPr>
          <w:tcW w:w="2203" w:type="dxa"/>
          <w:vAlign w:val="center"/>
        </w:tcPr>
        <w:p w14:paraId="4AB95B0D" w14:textId="77777777" w:rsidR="00C7382B" w:rsidRPr="000D57AC" w:rsidRDefault="00C7382B" w:rsidP="00C7382B">
          <w:pPr>
            <w:pStyle w:val="stBilgi"/>
            <w:spacing w:before="60" w:after="60"/>
            <w:jc w:val="center"/>
            <w:rPr>
              <w:rFonts w:ascii="Arial" w:hAnsi="Arial" w:cs="Arial"/>
            </w:rPr>
          </w:pPr>
          <w:r w:rsidRPr="000656E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B31B4BC" wp14:editId="2CEF68B7">
                <wp:extent cx="895350" cy="895350"/>
                <wp:effectExtent l="0" t="0" r="0" b="0"/>
                <wp:docPr id="15" name="Resim 15" descr="357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57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43E6CE39" w14:textId="77777777" w:rsidR="00C7382B" w:rsidRPr="00C57912" w:rsidRDefault="00C7382B" w:rsidP="00C7382B">
          <w:pPr>
            <w:jc w:val="center"/>
            <w:rPr>
              <w:b/>
              <w:sz w:val="22"/>
              <w:szCs w:val="22"/>
            </w:rPr>
          </w:pPr>
          <w:r w:rsidRPr="00C57912">
            <w:rPr>
              <w:b/>
              <w:sz w:val="22"/>
              <w:szCs w:val="22"/>
            </w:rPr>
            <w:t>T.C.</w:t>
          </w:r>
        </w:p>
        <w:p w14:paraId="08824C02" w14:textId="77777777" w:rsidR="00C7382B" w:rsidRPr="00C57912" w:rsidRDefault="00C7382B" w:rsidP="00C7382B">
          <w:pPr>
            <w:jc w:val="center"/>
            <w:rPr>
              <w:b/>
              <w:sz w:val="22"/>
              <w:szCs w:val="22"/>
            </w:rPr>
          </w:pPr>
          <w:r w:rsidRPr="00C57912">
            <w:rPr>
              <w:b/>
              <w:sz w:val="22"/>
              <w:szCs w:val="22"/>
            </w:rPr>
            <w:t>SÜLEYMAN DEMİREL ÜNİVERSİTESİ</w:t>
          </w:r>
        </w:p>
        <w:p w14:paraId="09AAA067" w14:textId="77777777" w:rsidR="00C7382B" w:rsidRPr="00C57912" w:rsidRDefault="00C7382B" w:rsidP="00C7382B">
          <w:pPr>
            <w:jc w:val="center"/>
            <w:rPr>
              <w:b/>
              <w:sz w:val="22"/>
              <w:szCs w:val="22"/>
            </w:rPr>
          </w:pPr>
          <w:r w:rsidRPr="00C57912">
            <w:rPr>
              <w:b/>
              <w:sz w:val="22"/>
              <w:szCs w:val="22"/>
            </w:rPr>
            <w:t>Sürekli Eğitim Uygulama ve Araştırma Merkezi Müdürlüğü</w:t>
          </w:r>
        </w:p>
        <w:p w14:paraId="71D84151" w14:textId="77777777" w:rsidR="00C7382B" w:rsidRPr="000D57AC" w:rsidRDefault="00171B57" w:rsidP="00C7382B">
          <w:pPr>
            <w:pStyle w:val="stBilgi"/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b/>
              <w:bCs/>
            </w:rPr>
            <w:t>EĞİTİCİ</w:t>
          </w:r>
          <w:r w:rsidR="00C7382B">
            <w:rPr>
              <w:b/>
              <w:bCs/>
            </w:rPr>
            <w:t xml:space="preserve"> EĞİTİM </w:t>
          </w:r>
          <w:r>
            <w:rPr>
              <w:b/>
              <w:bCs/>
            </w:rPr>
            <w:t>DÜZENLEME</w:t>
          </w:r>
          <w:r w:rsidR="005E5DD7">
            <w:rPr>
              <w:b/>
              <w:bCs/>
            </w:rPr>
            <w:t xml:space="preserve"> </w:t>
          </w:r>
          <w:r w:rsidR="00C7382B">
            <w:rPr>
              <w:b/>
              <w:bCs/>
            </w:rPr>
            <w:t>TALEP</w:t>
          </w:r>
          <w:r w:rsidR="00C7382B" w:rsidRPr="00C57912">
            <w:rPr>
              <w:b/>
              <w:bCs/>
            </w:rPr>
            <w:t xml:space="preserve"> FORMU</w:t>
          </w:r>
        </w:p>
      </w:tc>
      <w:tc>
        <w:tcPr>
          <w:tcW w:w="1984" w:type="dxa"/>
          <w:vAlign w:val="center"/>
        </w:tcPr>
        <w:p w14:paraId="104EBF95" w14:textId="77777777" w:rsidR="00C7382B" w:rsidRPr="00004CEF" w:rsidRDefault="00C7382B" w:rsidP="00C7382B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790F4D7" wp14:editId="0F0DDD6F">
                <wp:extent cx="762000" cy="762000"/>
                <wp:effectExtent l="0" t="0" r="0" b="0"/>
                <wp:docPr id="16" name="Resim 16" descr="SE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28BDB0" w14:textId="77777777" w:rsidR="00C7382B" w:rsidRDefault="00C738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6E3E"/>
    <w:multiLevelType w:val="hybridMultilevel"/>
    <w:tmpl w:val="2B049332"/>
    <w:lvl w:ilvl="0" w:tplc="041F000F">
      <w:start w:val="1"/>
      <w:numFmt w:val="decimal"/>
      <w:lvlText w:val="%1."/>
      <w:lvlJc w:val="left"/>
      <w:pPr>
        <w:ind w:left="1065" w:hanging="70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7EC9"/>
    <w:multiLevelType w:val="hybridMultilevel"/>
    <w:tmpl w:val="0570DE7A"/>
    <w:lvl w:ilvl="0" w:tplc="28082EC0">
      <w:start w:val="1"/>
      <w:numFmt w:val="decimal"/>
      <w:lvlText w:val="%1."/>
      <w:lvlJc w:val="left"/>
      <w:pPr>
        <w:ind w:left="780" w:hanging="360"/>
      </w:p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4D7981"/>
    <w:multiLevelType w:val="hybridMultilevel"/>
    <w:tmpl w:val="2E168FFE"/>
    <w:lvl w:ilvl="0" w:tplc="041F000F">
      <w:start w:val="1"/>
      <w:numFmt w:val="decimal"/>
      <w:lvlText w:val="%1."/>
      <w:lvlJc w:val="left"/>
      <w:pPr>
        <w:ind w:left="1065" w:hanging="70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D6992"/>
    <w:multiLevelType w:val="hybridMultilevel"/>
    <w:tmpl w:val="CCA8E5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07F3"/>
    <w:multiLevelType w:val="hybridMultilevel"/>
    <w:tmpl w:val="5A804B90"/>
    <w:lvl w:ilvl="0" w:tplc="041F000F">
      <w:start w:val="1"/>
      <w:numFmt w:val="decimal"/>
      <w:lvlText w:val="%1."/>
      <w:lvlJc w:val="left"/>
      <w:pPr>
        <w:ind w:left="1065" w:hanging="70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77D26"/>
    <w:multiLevelType w:val="hybridMultilevel"/>
    <w:tmpl w:val="2DD0DCDC"/>
    <w:lvl w:ilvl="0" w:tplc="DB282C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B2484C"/>
    <w:multiLevelType w:val="hybridMultilevel"/>
    <w:tmpl w:val="BBB000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10248"/>
    <w:multiLevelType w:val="hybridMultilevel"/>
    <w:tmpl w:val="58E24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30CC7"/>
    <w:multiLevelType w:val="hybridMultilevel"/>
    <w:tmpl w:val="B202A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4B"/>
    <w:rsid w:val="00052464"/>
    <w:rsid w:val="0006721B"/>
    <w:rsid w:val="000B2346"/>
    <w:rsid w:val="000B3C93"/>
    <w:rsid w:val="000C5E33"/>
    <w:rsid w:val="00124051"/>
    <w:rsid w:val="00171B57"/>
    <w:rsid w:val="00175E1F"/>
    <w:rsid w:val="00177E4B"/>
    <w:rsid w:val="001802F2"/>
    <w:rsid w:val="00227267"/>
    <w:rsid w:val="00262B91"/>
    <w:rsid w:val="00294C50"/>
    <w:rsid w:val="002A7B9B"/>
    <w:rsid w:val="003072BC"/>
    <w:rsid w:val="003209E4"/>
    <w:rsid w:val="00377138"/>
    <w:rsid w:val="003C6AAF"/>
    <w:rsid w:val="00442354"/>
    <w:rsid w:val="00442684"/>
    <w:rsid w:val="00491A79"/>
    <w:rsid w:val="004D063B"/>
    <w:rsid w:val="004F36C0"/>
    <w:rsid w:val="00541C5F"/>
    <w:rsid w:val="005B30AC"/>
    <w:rsid w:val="005E5DD7"/>
    <w:rsid w:val="00632080"/>
    <w:rsid w:val="00660BD1"/>
    <w:rsid w:val="00670D1D"/>
    <w:rsid w:val="006C41C4"/>
    <w:rsid w:val="006E5773"/>
    <w:rsid w:val="00795957"/>
    <w:rsid w:val="007D4D13"/>
    <w:rsid w:val="007E4CD0"/>
    <w:rsid w:val="008269FE"/>
    <w:rsid w:val="008A7B16"/>
    <w:rsid w:val="008E0B47"/>
    <w:rsid w:val="008F2649"/>
    <w:rsid w:val="00907826"/>
    <w:rsid w:val="00933CDD"/>
    <w:rsid w:val="009562C2"/>
    <w:rsid w:val="0096591A"/>
    <w:rsid w:val="00A035A2"/>
    <w:rsid w:val="00A32A4F"/>
    <w:rsid w:val="00A549D6"/>
    <w:rsid w:val="00A8476F"/>
    <w:rsid w:val="00A87A22"/>
    <w:rsid w:val="00AB317F"/>
    <w:rsid w:val="00AD1D3A"/>
    <w:rsid w:val="00B34134"/>
    <w:rsid w:val="00B713A2"/>
    <w:rsid w:val="00B773A6"/>
    <w:rsid w:val="00BA76D6"/>
    <w:rsid w:val="00C05FF5"/>
    <w:rsid w:val="00C228F2"/>
    <w:rsid w:val="00C7382B"/>
    <w:rsid w:val="00CA1604"/>
    <w:rsid w:val="00CB3357"/>
    <w:rsid w:val="00CC5194"/>
    <w:rsid w:val="00D816DA"/>
    <w:rsid w:val="00D81B8E"/>
    <w:rsid w:val="00D85BD9"/>
    <w:rsid w:val="00DB53AD"/>
    <w:rsid w:val="00DD228A"/>
    <w:rsid w:val="00E166E0"/>
    <w:rsid w:val="00E431C3"/>
    <w:rsid w:val="00F16A6B"/>
    <w:rsid w:val="00F6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CE01"/>
  <w15:chartTrackingRefBased/>
  <w15:docId w15:val="{F3534539-0690-4DE8-A60A-3A5BCA25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7382B"/>
  </w:style>
  <w:style w:type="paragraph" w:styleId="AltBilgi">
    <w:name w:val="footer"/>
    <w:basedOn w:val="Normal"/>
    <w:link w:val="AltBilgiChar"/>
    <w:uiPriority w:val="99"/>
    <w:unhideWhenUsed/>
    <w:rsid w:val="00C73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7382B"/>
  </w:style>
  <w:style w:type="table" w:styleId="TabloKlavuzu">
    <w:name w:val="Table Grid"/>
    <w:basedOn w:val="NormalTablo"/>
    <w:uiPriority w:val="59"/>
    <w:rsid w:val="00DD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35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5A2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F16A6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6A6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A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386E-7397-4624-AE89-2E28C891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İSG</dc:creator>
  <cp:keywords/>
  <dc:description/>
  <cp:lastModifiedBy>Halil İbrahim  ÖZMEN</cp:lastModifiedBy>
  <cp:revision>2</cp:revision>
  <cp:lastPrinted>2020-02-19T07:42:00Z</cp:lastPrinted>
  <dcterms:created xsi:type="dcterms:W3CDTF">2022-03-11T12:21:00Z</dcterms:created>
  <dcterms:modified xsi:type="dcterms:W3CDTF">2022-03-11T12:21:00Z</dcterms:modified>
</cp:coreProperties>
</file>